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世界战争  第6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世界战争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25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世界战争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